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A95945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49186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35" type="#_x0000_t75" style="width:30.5pt;height:21.5pt" o:ole="">
            <v:imagedata r:id="rId22" o:title=""/>
          </v:shape>
          <o:OLEObject Type="Embed" ProgID="Equation.AxMath" ShapeID="_x0000_i1035" DrawAspect="Content" ObjectID="_1630349187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38" type="#_x0000_t75" style="width:31pt;height:21.5pt" o:ole="">
            <v:imagedata r:id="rId24" o:title=""/>
          </v:shape>
          <o:OLEObject Type="Embed" ProgID="Equation.AxMath" ShapeID="_x0000_i1038" DrawAspect="Content" ObjectID="_1630349188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46" type="#_x0000_t75" style="width:254pt;height:21.5pt" o:ole="">
            <v:imagedata r:id="rId26" o:title=""/>
          </v:shape>
          <o:OLEObject Type="Embed" ProgID="Equation.AxMath" ShapeID="_x0000_i1046" DrawAspect="Content" ObjectID="_1630349189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44" type="#_x0000_t75" style="width:91pt;height:21.5pt" o:ole="">
            <v:imagedata r:id="rId28" o:title=""/>
          </v:shape>
          <o:OLEObject Type="Embed" ProgID="Equation.AxMath" ShapeID="_x0000_i1044" DrawAspect="Content" ObjectID="_1630349190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</w:rPr>
        <w:t>可用</w:t>
      </w:r>
      <w:proofErr w:type="spellStart"/>
      <w:r w:rsidR="00751AC2"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 w:rsidR="00751AC2">
        <w:rPr>
          <w:rFonts w:ascii="Times New Roman" w:eastAsia="DFKai-SB" w:hAnsi="Times New Roman" w:cs="Times New Roman" w:hint="eastAsia"/>
          <w:sz w:val="28"/>
          <w:szCs w:val="28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61" type="#_x0000_t75" style="width:11pt;height:21pt" o:ole="">
            <v:imagedata r:id="rId32" o:title=""/>
          </v:shape>
          <o:OLEObject Type="Embed" ProgID="Equation.AxMath" ShapeID="_x0000_i1061" DrawAspect="Content" ObjectID="_1630349191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64" type="#_x0000_t75" style="width:198pt;height:55pt" o:ole="">
            <v:imagedata r:id="rId34" o:title=""/>
          </v:shape>
          <o:OLEObject Type="Embed" ProgID="Equation.AxMath" ShapeID="_x0000_i1064" DrawAspect="Content" ObjectID="_1630349192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proofErr w:type="spellStart"/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proofErr w:type="spellEnd"/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</w:t>
      </w:r>
      <w:proofErr w:type="gramStart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</w:rPr>
        <w:t>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proofErr w:type="spellStart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</w:t>
      </w:r>
      <w:r w:rsidR="004D0B4E">
        <w:rPr>
          <w:rFonts w:ascii="Times New Roman" w:eastAsia="DFKai-SB" w:hAnsi="Times New Roman" w:cs="Times New Roman" w:hint="eastAsia"/>
          <w:sz w:val="28"/>
          <w:szCs w:val="28"/>
        </w:rPr>
        <w:t>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</w:t>
      </w:r>
      <w:proofErr w:type="gramStart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proofErr w:type="gramEnd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</w:t>
      </w:r>
      <w:r w:rsidR="00A06720">
        <w:rPr>
          <w:rFonts w:ascii="Times New Roman" w:eastAsia="DFKai-SB" w:hAnsi="Times New Roman" w:cs="Times New Roman" w:hint="eastAsia"/>
          <w:sz w:val="28"/>
          <w:szCs w:val="28"/>
        </w:rPr>
        <w:t>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proofErr w:type="spellStart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163610">
        <w:rPr>
          <w:rFonts w:ascii="Times New Roman" w:eastAsia="DFKai-SB" w:hAnsi="Times New Roman" w:cs="Times New Roman" w:hint="eastAsia"/>
          <w:sz w:val="28"/>
          <w:szCs w:val="28"/>
        </w:rPr>
        <w:t>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proofErr w:type="spellStart"/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proofErr w:type="spellEnd"/>
      <w:r w:rsidR="003B5749">
        <w:rPr>
          <w:rFonts w:ascii="Times New Roman" w:eastAsia="DFKai-SB" w:hAnsi="Times New Roman" w:cs="Times New Roman" w:hint="eastAsia"/>
          <w:b/>
          <w:sz w:val="28"/>
          <w:szCs w:val="28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proofErr w:type="gramStart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</w:t>
      </w:r>
      <w:proofErr w:type="gramEnd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矩阵</w:t>
      </w:r>
      <w:proofErr w:type="spellStart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proofErr w:type="spellEnd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</w:t>
      </w:r>
      <w:r w:rsidR="004E539A">
        <w:rPr>
          <w:rFonts w:ascii="Times New Roman" w:eastAsia="DFKai-SB" w:hAnsi="Times New Roman" w:cs="Times New Roman" w:hint="eastAsia"/>
          <w:sz w:val="28"/>
          <w:szCs w:val="28"/>
        </w:rPr>
        <w:t>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proofErr w:type="spellStart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proofErr w:type="spellEnd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交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</w:t>
      </w:r>
      <w:r w:rsidR="00FD3C57">
        <w:rPr>
          <w:rFonts w:ascii="Times New Roman" w:eastAsia="DFKai-SB" w:hAnsi="Times New Roman" w:cs="Times New Roman" w:hint="eastAsia"/>
          <w:sz w:val="28"/>
          <w:szCs w:val="28"/>
        </w:rPr>
        <w:t>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proofErr w:type="gramStart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proofErr w:type="gramEnd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行：如果本块最后一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 w:hint="eastAsia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67" type="#_x0000_t75" style="width:145.5pt;height:21pt" o:ole="">
            <v:imagedata r:id="rId44" o:title=""/>
          </v:shape>
          <o:OLEObject Type="Embed" ProgID="Equation.AxMath" ShapeID="_x0000_i1067" DrawAspect="Content" ObjectID="_1630349193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70" type="#_x0000_t75" style="width:141.5pt;height:21pt" o:ole="">
            <v:imagedata r:id="rId46" o:title=""/>
          </v:shape>
          <o:OLEObject Type="Embed" ProgID="Equation.AxMath" ShapeID="_x0000_i1070" DrawAspect="Content" ObjectID="_1630349194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73" type="#_x0000_t75" style="width:121.5pt;height:38.5pt" o:ole="">
            <v:imagedata r:id="rId48" o:title=""/>
          </v:shape>
          <o:OLEObject Type="Embed" ProgID="Equation.AxMath" ShapeID="_x0000_i1073" DrawAspect="Content" ObjectID="_1630349195" r:id="rId49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proofErr w:type="gramStart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</w:t>
      </w:r>
      <w:proofErr w:type="gramEnd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大小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proofErr w:type="gramStart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</w:t>
      </w:r>
      <w:proofErr w:type="gramEnd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</w:t>
      </w:r>
      <w:proofErr w:type="gramStart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查却不</w:t>
      </w:r>
      <w:proofErr w:type="gramEnd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位，而产生错误。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如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NSR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</w:t>
      </w:r>
      <w:r w:rsidR="00FB7452">
        <w:rPr>
          <w:rFonts w:ascii="Times New Roman" w:eastAsia="DFKai-SB" w:hAnsi="Times New Roman" w:cs="Times New Roman" w:hint="eastAsia"/>
          <w:sz w:val="28"/>
          <w:szCs w:val="28"/>
        </w:rPr>
        <w:t>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5860" cy="36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0107B" w:rsidRPr="007415AC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8B6E4F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encode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7415AC" w:rsidRPr="00D473E7" w:rsidRDefault="00D473E7" w:rsidP="00D473E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前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B28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调用以下改变量化步长之函数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DCT8andZigzagScan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IZigzagScanandIDCT8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m</w:t>
      </w:r>
    </w:p>
    <w:p w:rsidR="00A71989" w:rsidRPr="00D473E7" w:rsidRDefault="00A71989" w:rsidP="00A7198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相较前述代码，于量化</w:t>
      </w:r>
      <w:r>
        <w:rPr>
          <w:rFonts w:ascii="Times New Roman" w:eastAsia="DFKai-SB" w:hAnsi="Times New Roman" w:cs="Times New Roman" w:hint="eastAsia"/>
          <w:sz w:val="28"/>
          <w:szCs w:val="28"/>
        </w:rPr>
        <w:t>/</w:t>
      </w:r>
      <w:r>
        <w:rPr>
          <w:rFonts w:ascii="Times New Roman" w:eastAsia="DFKai-SB" w:hAnsi="Times New Roman" w:cs="Times New Roman" w:hint="eastAsia"/>
          <w:sz w:val="28"/>
          <w:szCs w:val="28"/>
        </w:rPr>
        <w:t>反量化之前加入「</w:t>
      </w:r>
      <w:r w:rsidRPr="00A71989">
        <w:rPr>
          <w:rFonts w:ascii="Times New Roman" w:eastAsia="DFKai-SB" w:hAnsi="Times New Roman" w:cs="Times New Roman"/>
          <w:sz w:val="28"/>
          <w:szCs w:val="28"/>
          <w:lang w:eastAsia="zh-CN"/>
        </w:rPr>
        <w:t>QTAB = QTAB ./ 2;</w:t>
      </w:r>
      <w:r>
        <w:rPr>
          <w:rFonts w:ascii="Times New Roman" w:eastAsia="DFKai-SB" w:hAnsi="Times New Roman" w:cs="Times New Roman" w:hint="eastAsia"/>
          <w:sz w:val="28"/>
          <w:szCs w:val="28"/>
        </w:rPr>
        <w:t>」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B4EE7" w:rsidRPr="00BB4EE7" w:rsidRDefault="009916B4" w:rsidP="009916B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结果：</w:t>
      </w:r>
      <w:bookmarkStart w:id="0" w:name="_GoBack"/>
      <w:bookmarkEnd w:id="0"/>
    </w:p>
    <w:p w:rsidR="00BB4EE7" w:rsidRPr="00343FEF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lastRenderedPageBreak/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61"/>
      <w:footerReference w:type="default" r:id="rId6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45" w:rsidRDefault="00A95945" w:rsidP="00FE7650">
      <w:r>
        <w:separator/>
      </w:r>
    </w:p>
  </w:endnote>
  <w:endnote w:type="continuationSeparator" w:id="0">
    <w:p w:rsidR="00A95945" w:rsidRDefault="00A95945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9916B4" w:rsidRPr="009916B4">
      <w:rPr>
        <w:rFonts w:ascii="Times New Roman" w:hAnsi="Times New Roman" w:cs="Times New Roman"/>
        <w:b/>
        <w:noProof/>
        <w:sz w:val="24"/>
        <w:lang w:val="zh-TW"/>
      </w:rPr>
      <w:t>1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45" w:rsidRDefault="00A95945" w:rsidP="00FE7650">
      <w:r>
        <w:separator/>
      </w:r>
    </w:p>
  </w:footnote>
  <w:footnote w:type="continuationSeparator" w:id="0">
    <w:p w:rsidR="00A95945" w:rsidRDefault="00A95945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3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8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0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17"/>
  </w:num>
  <w:num w:numId="7">
    <w:abstractNumId w:val="0"/>
  </w:num>
  <w:num w:numId="8">
    <w:abstractNumId w:val="3"/>
  </w:num>
  <w:num w:numId="9">
    <w:abstractNumId w:val="20"/>
  </w:num>
  <w:num w:numId="10">
    <w:abstractNumId w:val="10"/>
  </w:num>
  <w:num w:numId="11">
    <w:abstractNumId w:val="16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11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7BEA"/>
    <w:rsid w:val="000D5F5E"/>
    <w:rsid w:val="000D6210"/>
    <w:rsid w:val="000D6B25"/>
    <w:rsid w:val="000D6C9E"/>
    <w:rsid w:val="000D7636"/>
    <w:rsid w:val="000E03C0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865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26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C6EC4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66CE"/>
    <w:rsid w:val="002112A9"/>
    <w:rsid w:val="00214CCC"/>
    <w:rsid w:val="00215C4E"/>
    <w:rsid w:val="00215E79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8D5"/>
    <w:rsid w:val="00250640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15EB"/>
    <w:rsid w:val="00261F4B"/>
    <w:rsid w:val="0026228D"/>
    <w:rsid w:val="00262790"/>
    <w:rsid w:val="00262F2F"/>
    <w:rsid w:val="00263A86"/>
    <w:rsid w:val="00264F0E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701"/>
    <w:rsid w:val="002A4DA1"/>
    <w:rsid w:val="002A4E2A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E1C11"/>
    <w:rsid w:val="002E2325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59D2"/>
    <w:rsid w:val="003519BA"/>
    <w:rsid w:val="003520CB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4575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42B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391B"/>
    <w:rsid w:val="004D3FA9"/>
    <w:rsid w:val="004D40D6"/>
    <w:rsid w:val="004D6CE4"/>
    <w:rsid w:val="004D77E0"/>
    <w:rsid w:val="004E2D1F"/>
    <w:rsid w:val="004E2E1D"/>
    <w:rsid w:val="004E32F5"/>
    <w:rsid w:val="004E3A08"/>
    <w:rsid w:val="004E539A"/>
    <w:rsid w:val="004E5D13"/>
    <w:rsid w:val="004E5D17"/>
    <w:rsid w:val="004E6E5D"/>
    <w:rsid w:val="004E7417"/>
    <w:rsid w:val="004F1F6B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3071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2800"/>
    <w:rsid w:val="005B5107"/>
    <w:rsid w:val="005B718C"/>
    <w:rsid w:val="005B7E2F"/>
    <w:rsid w:val="005C1D1A"/>
    <w:rsid w:val="005C2320"/>
    <w:rsid w:val="005C2D28"/>
    <w:rsid w:val="005C3EE5"/>
    <w:rsid w:val="005C4B0F"/>
    <w:rsid w:val="005C6489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E49"/>
    <w:rsid w:val="005F32CB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26CC"/>
    <w:rsid w:val="00622CD8"/>
    <w:rsid w:val="00626755"/>
    <w:rsid w:val="00627746"/>
    <w:rsid w:val="0063198B"/>
    <w:rsid w:val="00631A0F"/>
    <w:rsid w:val="00631F61"/>
    <w:rsid w:val="00632694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079B"/>
    <w:rsid w:val="00682DCF"/>
    <w:rsid w:val="00684077"/>
    <w:rsid w:val="00684517"/>
    <w:rsid w:val="00686A6B"/>
    <w:rsid w:val="00690327"/>
    <w:rsid w:val="00690F13"/>
    <w:rsid w:val="00692C73"/>
    <w:rsid w:val="00692D18"/>
    <w:rsid w:val="00692D2E"/>
    <w:rsid w:val="006942A8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25E9F"/>
    <w:rsid w:val="00730BE7"/>
    <w:rsid w:val="0073244A"/>
    <w:rsid w:val="0073419A"/>
    <w:rsid w:val="00734DEB"/>
    <w:rsid w:val="00737A90"/>
    <w:rsid w:val="00740482"/>
    <w:rsid w:val="00740601"/>
    <w:rsid w:val="007415AC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CA4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7F6C24"/>
    <w:rsid w:val="0080149C"/>
    <w:rsid w:val="00803689"/>
    <w:rsid w:val="00805E38"/>
    <w:rsid w:val="00806CF7"/>
    <w:rsid w:val="008072DE"/>
    <w:rsid w:val="00811090"/>
    <w:rsid w:val="008118F8"/>
    <w:rsid w:val="00811F09"/>
    <w:rsid w:val="008121EC"/>
    <w:rsid w:val="0081279B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436"/>
    <w:rsid w:val="00846675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031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2CF"/>
    <w:rsid w:val="00894932"/>
    <w:rsid w:val="00896DA3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6E4F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303C"/>
    <w:rsid w:val="008D30FC"/>
    <w:rsid w:val="008D3C6D"/>
    <w:rsid w:val="008D6166"/>
    <w:rsid w:val="008D71A5"/>
    <w:rsid w:val="008D7D00"/>
    <w:rsid w:val="008E06D3"/>
    <w:rsid w:val="008E15FF"/>
    <w:rsid w:val="008E2FDE"/>
    <w:rsid w:val="008E3ADB"/>
    <w:rsid w:val="008E3C7B"/>
    <w:rsid w:val="008E41A8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EEA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6B4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45E"/>
    <w:rsid w:val="009A1AEB"/>
    <w:rsid w:val="009A1AFB"/>
    <w:rsid w:val="009A30B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6720"/>
    <w:rsid w:val="00A1016F"/>
    <w:rsid w:val="00A10E9F"/>
    <w:rsid w:val="00A1183F"/>
    <w:rsid w:val="00A13124"/>
    <w:rsid w:val="00A14662"/>
    <w:rsid w:val="00A14B3A"/>
    <w:rsid w:val="00A1751F"/>
    <w:rsid w:val="00A17EAE"/>
    <w:rsid w:val="00A2187C"/>
    <w:rsid w:val="00A21C4E"/>
    <w:rsid w:val="00A2323A"/>
    <w:rsid w:val="00A265C9"/>
    <w:rsid w:val="00A26D83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33"/>
    <w:rsid w:val="00A4176F"/>
    <w:rsid w:val="00A41A34"/>
    <w:rsid w:val="00A44372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989"/>
    <w:rsid w:val="00A71B36"/>
    <w:rsid w:val="00A71BFA"/>
    <w:rsid w:val="00A72278"/>
    <w:rsid w:val="00A72279"/>
    <w:rsid w:val="00A73135"/>
    <w:rsid w:val="00A73D05"/>
    <w:rsid w:val="00A742A9"/>
    <w:rsid w:val="00A75615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5945"/>
    <w:rsid w:val="00A96048"/>
    <w:rsid w:val="00A96556"/>
    <w:rsid w:val="00A9665C"/>
    <w:rsid w:val="00AA1064"/>
    <w:rsid w:val="00AA1300"/>
    <w:rsid w:val="00AA1372"/>
    <w:rsid w:val="00AA1513"/>
    <w:rsid w:val="00AA20ED"/>
    <w:rsid w:val="00AA2C1D"/>
    <w:rsid w:val="00AA3462"/>
    <w:rsid w:val="00AA3DBA"/>
    <w:rsid w:val="00AA40EE"/>
    <w:rsid w:val="00AA4493"/>
    <w:rsid w:val="00AA48FD"/>
    <w:rsid w:val="00AA54FA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140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15E"/>
    <w:rsid w:val="00B02D63"/>
    <w:rsid w:val="00B03D55"/>
    <w:rsid w:val="00B04C30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2438"/>
    <w:rsid w:val="00BB3A93"/>
    <w:rsid w:val="00BB3B0F"/>
    <w:rsid w:val="00BB3CF9"/>
    <w:rsid w:val="00BB4228"/>
    <w:rsid w:val="00BB4B85"/>
    <w:rsid w:val="00BB4DB2"/>
    <w:rsid w:val="00BB4EE7"/>
    <w:rsid w:val="00BB5700"/>
    <w:rsid w:val="00BB6E85"/>
    <w:rsid w:val="00BB7064"/>
    <w:rsid w:val="00BC0EEA"/>
    <w:rsid w:val="00BC2423"/>
    <w:rsid w:val="00BC3243"/>
    <w:rsid w:val="00BC3775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5ED"/>
    <w:rsid w:val="00C00A41"/>
    <w:rsid w:val="00C00D97"/>
    <w:rsid w:val="00C0107B"/>
    <w:rsid w:val="00C02922"/>
    <w:rsid w:val="00C02B15"/>
    <w:rsid w:val="00C03222"/>
    <w:rsid w:val="00C05A8E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6C85"/>
    <w:rsid w:val="00C478EC"/>
    <w:rsid w:val="00C50B2E"/>
    <w:rsid w:val="00C50C8D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8C8"/>
    <w:rsid w:val="00CC7A1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FF6"/>
    <w:rsid w:val="00D0323C"/>
    <w:rsid w:val="00D04365"/>
    <w:rsid w:val="00D049F5"/>
    <w:rsid w:val="00D04B83"/>
    <w:rsid w:val="00D04D96"/>
    <w:rsid w:val="00D052DF"/>
    <w:rsid w:val="00D060EC"/>
    <w:rsid w:val="00D066FC"/>
    <w:rsid w:val="00D07F78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473E7"/>
    <w:rsid w:val="00D50E02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F38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77087"/>
    <w:rsid w:val="00D806BF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013B"/>
    <w:rsid w:val="00DF2A9A"/>
    <w:rsid w:val="00DF2E80"/>
    <w:rsid w:val="00DF3326"/>
    <w:rsid w:val="00DF3BFD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7074"/>
    <w:rsid w:val="00E57565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F8D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49D"/>
    <w:rsid w:val="00F50E61"/>
    <w:rsid w:val="00F511A7"/>
    <w:rsid w:val="00F5256E"/>
    <w:rsid w:val="00F53E64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4FB7"/>
    <w:rsid w:val="00F6539D"/>
    <w:rsid w:val="00F661F5"/>
    <w:rsid w:val="00F6682F"/>
    <w:rsid w:val="00F66C3E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2E46"/>
    <w:rsid w:val="00F83088"/>
    <w:rsid w:val="00F85062"/>
    <w:rsid w:val="00F85E51"/>
    <w:rsid w:val="00F87236"/>
    <w:rsid w:val="00F873BB"/>
    <w:rsid w:val="00F941D6"/>
    <w:rsid w:val="00F94981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C81"/>
    <w:rsid w:val="00FB7452"/>
    <w:rsid w:val="00FB75D6"/>
    <w:rsid w:val="00FB7DBC"/>
    <w:rsid w:val="00FC030C"/>
    <w:rsid w:val="00FC045F"/>
    <w:rsid w:val="00FC23E3"/>
    <w:rsid w:val="00FC2447"/>
    <w:rsid w:val="00FC5A14"/>
    <w:rsid w:val="00FC5B44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wmf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56" Type="http://schemas.openxmlformats.org/officeDocument/2006/relationships/image" Target="media/image3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776D9D7-598F-4425-97AC-AB635B5D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14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811</cp:revision>
  <cp:lastPrinted>2019-09-07T11:44:00Z</cp:lastPrinted>
  <dcterms:created xsi:type="dcterms:W3CDTF">2018-10-16T14:34:00Z</dcterms:created>
  <dcterms:modified xsi:type="dcterms:W3CDTF">2019-09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